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3E3D2D" w:themeColor="text2"/>
  <w:body>
    <w:sdt>
      <w:sdtPr>
        <w:rPr>
          <w:sz w:val="2"/>
        </w:rPr>
        <w:id w:val="-1822889225"/>
        <w:docPartObj>
          <w:docPartGallery w:val="Cover Pages"/>
          <w:docPartUnique/>
        </w:docPartObj>
      </w:sdtPr>
      <w:sdtEndPr>
        <w:rPr>
          <w:rFonts w:eastAsiaTheme="minorHAnsi"/>
          <w:sz w:val="36"/>
          <w:szCs w:val="36"/>
          <w:lang w:bidi="ar-EG"/>
        </w:rPr>
      </w:sdtEndPr>
      <w:sdtContent>
        <w:p w14:paraId="5882C5A4" w14:textId="756F4B65" w:rsidR="00A4062F" w:rsidRDefault="00A4062F">
          <w:pPr>
            <w:pStyle w:val="NoSpacing"/>
            <w:rPr>
              <w:sz w:val="2"/>
            </w:rPr>
          </w:pPr>
        </w:p>
        <w:p w14:paraId="2BE5053D" w14:textId="77777777" w:rsidR="00A4062F" w:rsidRDefault="00A4062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0C06B4C7" wp14:editId="7851F1E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D9CC1A" w14:textId="77777777" w:rsidR="00A4062F" w:rsidRPr="00095796" w:rsidRDefault="00A4062F" w:rsidP="00A4062F">
                                <w:pPr>
                                  <w:ind w:left="720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color w:val="6E9400" w:themeColor="accent1" w:themeShade="BF"/>
                                    <w:sz w:val="144"/>
                                    <w:szCs w:val="144"/>
                                    <w:lang w:bidi="ar-EG"/>
                                  </w:rPr>
                                </w:pPr>
                                <w:r w:rsidRPr="00095796">
                                  <w:rPr>
                                    <w:b/>
                                    <w:bCs/>
                                    <w:i/>
                                    <w:iCs/>
                                    <w:color w:val="6E9400" w:themeColor="accent1" w:themeShade="BF"/>
                                    <w:sz w:val="144"/>
                                    <w:szCs w:val="144"/>
                                    <w:lang w:bidi="ar-EG"/>
                                  </w:rPr>
                                  <w:t>Done by:</w:t>
                                </w:r>
                              </w:p>
                              <w:p w14:paraId="47298804" w14:textId="1F53D0A8" w:rsidR="00095796" w:rsidRDefault="00A4062F" w:rsidP="00A4062F">
                                <w:pPr>
                                  <w:ind w:left="720"/>
                                  <w:jc w:val="center"/>
                                  <w:rPr>
                                    <w:b/>
                                    <w:bCs/>
                                    <w:color w:val="94C600" w:themeColor="accent1"/>
                                    <w:sz w:val="40"/>
                                    <w:szCs w:val="40"/>
                                    <w:lang w:bidi="ar-EG"/>
                                  </w:rPr>
                                </w:pPr>
                                <w:r w:rsidRPr="00095796">
                                  <w:rPr>
                                    <w:b/>
                                    <w:bCs/>
                                    <w:i/>
                                    <w:iCs/>
                                    <w:color w:val="94C600" w:themeColor="accent1"/>
                                    <w:sz w:val="40"/>
                                    <w:szCs w:val="40"/>
                                    <w:lang w:bidi="ar-EG"/>
                                  </w:rPr>
                                  <w:t>Ahmed</w:t>
                                </w:r>
                                <w:r w:rsidRPr="00095796">
                                  <w:rPr>
                                    <w:b/>
                                    <w:bCs/>
                                    <w:color w:val="94C600" w:themeColor="accent1"/>
                                    <w:sz w:val="40"/>
                                    <w:szCs w:val="40"/>
                                    <w:lang w:bidi="ar-EG"/>
                                  </w:rPr>
                                  <w:t xml:space="preserve"> Wael</w:t>
                                </w:r>
                              </w:p>
                              <w:p w14:paraId="6D787048" w14:textId="73CA90E1" w:rsidR="00095796" w:rsidRDefault="00095796" w:rsidP="00A4062F">
                                <w:pPr>
                                  <w:ind w:left="720"/>
                                  <w:jc w:val="center"/>
                                  <w:rPr>
                                    <w:b/>
                                    <w:bCs/>
                                    <w:color w:val="94C600" w:themeColor="accent1"/>
                                    <w:sz w:val="40"/>
                                    <w:szCs w:val="40"/>
                                    <w:lang w:bidi="ar-EG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94C600" w:themeColor="accent1"/>
                                    <w:sz w:val="40"/>
                                    <w:szCs w:val="40"/>
                                    <w:lang w:bidi="ar-EG"/>
                                  </w:rPr>
                                  <w:t>********</w:t>
                                </w:r>
                              </w:p>
                              <w:p w14:paraId="4A77E985" w14:textId="1DF47B43" w:rsidR="00A4062F" w:rsidRDefault="00A4062F" w:rsidP="00A4062F">
                                <w:pPr>
                                  <w:ind w:left="720"/>
                                  <w:jc w:val="center"/>
                                  <w:rPr>
                                    <w:b/>
                                    <w:bCs/>
                                    <w:color w:val="94C600" w:themeColor="accent1"/>
                                    <w:sz w:val="40"/>
                                    <w:szCs w:val="40"/>
                                    <w:lang w:bidi="ar-EG"/>
                                  </w:rPr>
                                </w:pPr>
                                <w:r w:rsidRPr="00095796">
                                  <w:rPr>
                                    <w:b/>
                                    <w:bCs/>
                                    <w:color w:val="94C600" w:themeColor="accent1"/>
                                    <w:sz w:val="40"/>
                                    <w:szCs w:val="40"/>
                                    <w:lang w:bidi="ar-EG"/>
                                  </w:rPr>
                                  <w:t xml:space="preserve"> </w:t>
                                </w:r>
                                <w:r w:rsidRPr="00095796">
                                  <w:rPr>
                                    <w:b/>
                                    <w:bCs/>
                                    <w:i/>
                                    <w:iCs/>
                                    <w:color w:val="94C600" w:themeColor="accent1"/>
                                    <w:sz w:val="40"/>
                                    <w:szCs w:val="40"/>
                                    <w:lang w:bidi="ar-EG"/>
                                  </w:rPr>
                                  <w:t>Hossam</w:t>
                                </w:r>
                                <w:r w:rsidRPr="00095796">
                                  <w:rPr>
                                    <w:b/>
                                    <w:bCs/>
                                    <w:color w:val="94C600" w:themeColor="accent1"/>
                                    <w:sz w:val="40"/>
                                    <w:szCs w:val="40"/>
                                    <w:lang w:bidi="ar-EG"/>
                                  </w:rPr>
                                  <w:t xml:space="preserve"> Hassan, </w:t>
                                </w:r>
                              </w:p>
                              <w:p w14:paraId="2A2E795F" w14:textId="443E4190" w:rsidR="00095796" w:rsidRPr="00095796" w:rsidRDefault="00095796" w:rsidP="00A4062F">
                                <w:pPr>
                                  <w:ind w:left="720"/>
                                  <w:jc w:val="center"/>
                                  <w:rPr>
                                    <w:b/>
                                    <w:bCs/>
                                    <w:color w:val="94C600" w:themeColor="accent1"/>
                                    <w:sz w:val="40"/>
                                    <w:szCs w:val="40"/>
                                    <w:lang w:bidi="ar-EG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94C600" w:themeColor="accent1"/>
                                    <w:sz w:val="40"/>
                                    <w:szCs w:val="40"/>
                                    <w:lang w:bidi="ar-EG"/>
                                  </w:rPr>
                                  <w:t>*******</w:t>
                                </w:r>
                              </w:p>
                              <w:p w14:paraId="754678B1" w14:textId="77777777" w:rsidR="00A4062F" w:rsidRPr="00095796" w:rsidRDefault="00A4062F" w:rsidP="00A4062F">
                                <w:pPr>
                                  <w:ind w:left="720"/>
                                  <w:jc w:val="center"/>
                                  <w:rPr>
                                    <w:color w:val="94C600" w:themeColor="accent1"/>
                                    <w:sz w:val="40"/>
                                    <w:szCs w:val="40"/>
                                    <w:lang w:bidi="ar-EG"/>
                                  </w:rPr>
                                </w:pPr>
                                <w:r w:rsidRPr="00095796">
                                  <w:rPr>
                                    <w:b/>
                                    <w:bCs/>
                                    <w:i/>
                                    <w:iCs/>
                                    <w:color w:val="94C600" w:themeColor="accent1"/>
                                    <w:sz w:val="40"/>
                                    <w:szCs w:val="40"/>
                                    <w:lang w:bidi="ar-EG"/>
                                  </w:rPr>
                                  <w:t>Youssef</w:t>
                                </w:r>
                                <w:r w:rsidRPr="00095796">
                                  <w:rPr>
                                    <w:b/>
                                    <w:bCs/>
                                    <w:color w:val="94C600" w:themeColor="accent1"/>
                                    <w:sz w:val="40"/>
                                    <w:szCs w:val="40"/>
                                    <w:lang w:bidi="ar-EG"/>
                                  </w:rPr>
                                  <w:t xml:space="preserve"> </w:t>
                                </w:r>
                                <w:proofErr w:type="spellStart"/>
                                <w:r w:rsidRPr="00095796">
                                  <w:rPr>
                                    <w:b/>
                                    <w:bCs/>
                                    <w:color w:val="94C600" w:themeColor="accent1"/>
                                    <w:sz w:val="40"/>
                                    <w:szCs w:val="40"/>
                                    <w:lang w:bidi="ar-EG"/>
                                  </w:rPr>
                                  <w:t>Alaa</w:t>
                                </w:r>
                                <w:proofErr w:type="spellEnd"/>
                                <w:r w:rsidRPr="00095796">
                                  <w:rPr>
                                    <w:color w:val="94C600" w:themeColor="accent1"/>
                                    <w:sz w:val="40"/>
                                    <w:szCs w:val="40"/>
                                    <w:lang w:bidi="ar-EG"/>
                                  </w:rPr>
                                  <w:t>.</w:t>
                                </w:r>
                              </w:p>
                              <w:p w14:paraId="44E5CEE5" w14:textId="77777777" w:rsidR="00A4062F" w:rsidRDefault="00A4062F" w:rsidP="00A4062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C06B4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5977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p w14:paraId="7CD9CC1A" w14:textId="77777777" w:rsidR="00A4062F" w:rsidRPr="00095796" w:rsidRDefault="00A4062F" w:rsidP="00A4062F">
                          <w:pPr>
                            <w:ind w:left="720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6E9400" w:themeColor="accent1" w:themeShade="BF"/>
                              <w:sz w:val="144"/>
                              <w:szCs w:val="144"/>
                              <w:lang w:bidi="ar-EG"/>
                            </w:rPr>
                          </w:pPr>
                          <w:r w:rsidRPr="00095796">
                            <w:rPr>
                              <w:b/>
                              <w:bCs/>
                              <w:i/>
                              <w:iCs/>
                              <w:color w:val="6E9400" w:themeColor="accent1" w:themeShade="BF"/>
                              <w:sz w:val="144"/>
                              <w:szCs w:val="144"/>
                              <w:lang w:bidi="ar-EG"/>
                            </w:rPr>
                            <w:t>Done by:</w:t>
                          </w:r>
                        </w:p>
                        <w:p w14:paraId="47298804" w14:textId="1F53D0A8" w:rsidR="00095796" w:rsidRDefault="00A4062F" w:rsidP="00A4062F">
                          <w:pPr>
                            <w:ind w:left="720"/>
                            <w:jc w:val="center"/>
                            <w:rPr>
                              <w:b/>
                              <w:bCs/>
                              <w:color w:val="94C600" w:themeColor="accent1"/>
                              <w:sz w:val="40"/>
                              <w:szCs w:val="40"/>
                              <w:lang w:bidi="ar-EG"/>
                            </w:rPr>
                          </w:pPr>
                          <w:r w:rsidRPr="00095796">
                            <w:rPr>
                              <w:b/>
                              <w:bCs/>
                              <w:i/>
                              <w:iCs/>
                              <w:color w:val="94C600" w:themeColor="accent1"/>
                              <w:sz w:val="40"/>
                              <w:szCs w:val="40"/>
                              <w:lang w:bidi="ar-EG"/>
                            </w:rPr>
                            <w:t>Ahmed</w:t>
                          </w:r>
                          <w:r w:rsidRPr="00095796">
                            <w:rPr>
                              <w:b/>
                              <w:bCs/>
                              <w:color w:val="94C600" w:themeColor="accent1"/>
                              <w:sz w:val="40"/>
                              <w:szCs w:val="40"/>
                              <w:lang w:bidi="ar-EG"/>
                            </w:rPr>
                            <w:t xml:space="preserve"> Wael</w:t>
                          </w:r>
                        </w:p>
                        <w:p w14:paraId="6D787048" w14:textId="73CA90E1" w:rsidR="00095796" w:rsidRDefault="00095796" w:rsidP="00A4062F">
                          <w:pPr>
                            <w:ind w:left="720"/>
                            <w:jc w:val="center"/>
                            <w:rPr>
                              <w:b/>
                              <w:bCs/>
                              <w:color w:val="94C600" w:themeColor="accent1"/>
                              <w:sz w:val="40"/>
                              <w:szCs w:val="40"/>
                              <w:lang w:bidi="ar-EG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94C600" w:themeColor="accent1"/>
                              <w:sz w:val="40"/>
                              <w:szCs w:val="40"/>
                              <w:lang w:bidi="ar-EG"/>
                            </w:rPr>
                            <w:t>********</w:t>
                          </w:r>
                        </w:p>
                        <w:p w14:paraId="4A77E985" w14:textId="1DF47B43" w:rsidR="00A4062F" w:rsidRDefault="00A4062F" w:rsidP="00A4062F">
                          <w:pPr>
                            <w:ind w:left="720"/>
                            <w:jc w:val="center"/>
                            <w:rPr>
                              <w:b/>
                              <w:bCs/>
                              <w:color w:val="94C600" w:themeColor="accent1"/>
                              <w:sz w:val="40"/>
                              <w:szCs w:val="40"/>
                              <w:lang w:bidi="ar-EG"/>
                            </w:rPr>
                          </w:pPr>
                          <w:r w:rsidRPr="00095796">
                            <w:rPr>
                              <w:b/>
                              <w:bCs/>
                              <w:color w:val="94C600" w:themeColor="accent1"/>
                              <w:sz w:val="40"/>
                              <w:szCs w:val="40"/>
                              <w:lang w:bidi="ar-EG"/>
                            </w:rPr>
                            <w:t xml:space="preserve"> </w:t>
                          </w:r>
                          <w:r w:rsidRPr="00095796">
                            <w:rPr>
                              <w:b/>
                              <w:bCs/>
                              <w:i/>
                              <w:iCs/>
                              <w:color w:val="94C600" w:themeColor="accent1"/>
                              <w:sz w:val="40"/>
                              <w:szCs w:val="40"/>
                              <w:lang w:bidi="ar-EG"/>
                            </w:rPr>
                            <w:t>Hossam</w:t>
                          </w:r>
                          <w:r w:rsidRPr="00095796">
                            <w:rPr>
                              <w:b/>
                              <w:bCs/>
                              <w:color w:val="94C600" w:themeColor="accent1"/>
                              <w:sz w:val="40"/>
                              <w:szCs w:val="40"/>
                              <w:lang w:bidi="ar-EG"/>
                            </w:rPr>
                            <w:t xml:space="preserve"> Hassan, </w:t>
                          </w:r>
                        </w:p>
                        <w:p w14:paraId="2A2E795F" w14:textId="443E4190" w:rsidR="00095796" w:rsidRPr="00095796" w:rsidRDefault="00095796" w:rsidP="00A4062F">
                          <w:pPr>
                            <w:ind w:left="720"/>
                            <w:jc w:val="center"/>
                            <w:rPr>
                              <w:b/>
                              <w:bCs/>
                              <w:color w:val="94C600" w:themeColor="accent1"/>
                              <w:sz w:val="40"/>
                              <w:szCs w:val="40"/>
                              <w:lang w:bidi="ar-EG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94C600" w:themeColor="accent1"/>
                              <w:sz w:val="40"/>
                              <w:szCs w:val="40"/>
                              <w:lang w:bidi="ar-EG"/>
                            </w:rPr>
                            <w:t>*******</w:t>
                          </w:r>
                        </w:p>
                        <w:p w14:paraId="754678B1" w14:textId="77777777" w:rsidR="00A4062F" w:rsidRPr="00095796" w:rsidRDefault="00A4062F" w:rsidP="00A4062F">
                          <w:pPr>
                            <w:ind w:left="720"/>
                            <w:jc w:val="center"/>
                            <w:rPr>
                              <w:color w:val="94C600" w:themeColor="accent1"/>
                              <w:sz w:val="40"/>
                              <w:szCs w:val="40"/>
                              <w:lang w:bidi="ar-EG"/>
                            </w:rPr>
                          </w:pPr>
                          <w:r w:rsidRPr="00095796">
                            <w:rPr>
                              <w:b/>
                              <w:bCs/>
                              <w:i/>
                              <w:iCs/>
                              <w:color w:val="94C600" w:themeColor="accent1"/>
                              <w:sz w:val="40"/>
                              <w:szCs w:val="40"/>
                              <w:lang w:bidi="ar-EG"/>
                            </w:rPr>
                            <w:t>Youssef</w:t>
                          </w:r>
                          <w:r w:rsidRPr="00095796">
                            <w:rPr>
                              <w:b/>
                              <w:bCs/>
                              <w:color w:val="94C600" w:themeColor="accent1"/>
                              <w:sz w:val="40"/>
                              <w:szCs w:val="40"/>
                              <w:lang w:bidi="ar-EG"/>
                            </w:rPr>
                            <w:t xml:space="preserve"> </w:t>
                          </w:r>
                          <w:proofErr w:type="spellStart"/>
                          <w:r w:rsidRPr="00095796">
                            <w:rPr>
                              <w:b/>
                              <w:bCs/>
                              <w:color w:val="94C600" w:themeColor="accent1"/>
                              <w:sz w:val="40"/>
                              <w:szCs w:val="40"/>
                              <w:lang w:bidi="ar-EG"/>
                            </w:rPr>
                            <w:t>Alaa</w:t>
                          </w:r>
                          <w:proofErr w:type="spellEnd"/>
                          <w:r w:rsidRPr="00095796">
                            <w:rPr>
                              <w:color w:val="94C600" w:themeColor="accent1"/>
                              <w:sz w:val="40"/>
                              <w:szCs w:val="40"/>
                              <w:lang w:bidi="ar-EG"/>
                            </w:rPr>
                            <w:t>.</w:t>
                          </w:r>
                        </w:p>
                        <w:p w14:paraId="44E5CEE5" w14:textId="77777777" w:rsidR="00A4062F" w:rsidRDefault="00A4062F" w:rsidP="00A4062F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94C600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752" behindDoc="1" locked="0" layoutInCell="1" allowOverlap="1" wp14:anchorId="7ABB4E23" wp14:editId="7EB19FB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3F17C82" id="Group 2" o:spid="_x0000_s1026" style="position:absolute;left:0;text-align:left;margin-left:0;margin-top:0;width:432.65pt;height:448.55pt;z-index:-25165772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F48BA7E" wp14:editId="2427689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3F7441" w14:textId="729A62EC" w:rsidR="00A4062F" w:rsidRDefault="00A4062F">
                                <w:pPr>
                                  <w:pStyle w:val="NoSpacing"/>
                                  <w:jc w:val="right"/>
                                  <w:rPr>
                                    <w:color w:val="94C600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48BA7E" id="Text Box 69" o:spid="_x0000_s1027" type="#_x0000_t202" style="position:absolute;margin-left:0;margin-top:0;width:468pt;height:29.5pt;z-index:25165772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703F7441" w14:textId="729A62EC" w:rsidR="00A4062F" w:rsidRDefault="00A4062F">
                          <w:pPr>
                            <w:pStyle w:val="NoSpacing"/>
                            <w:jc w:val="right"/>
                            <w:rPr>
                              <w:color w:val="94C600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1EA32F3" w14:textId="25929A8E" w:rsidR="00A4062F" w:rsidRDefault="00A4062F">
          <w:pPr>
            <w:rPr>
              <w:sz w:val="36"/>
              <w:szCs w:val="36"/>
              <w:lang w:bidi="ar-EG"/>
            </w:rPr>
          </w:pPr>
          <w:r>
            <w:rPr>
              <w:sz w:val="36"/>
              <w:szCs w:val="36"/>
              <w:lang w:bidi="ar-EG"/>
            </w:rPr>
            <w:br w:type="page"/>
          </w:r>
        </w:p>
      </w:sdtContent>
    </w:sdt>
    <w:p w14:paraId="04EAE907" w14:textId="4EA3185B" w:rsidR="00555444" w:rsidRPr="00095796" w:rsidRDefault="00555444" w:rsidP="00C36B4B">
      <w:pPr>
        <w:pStyle w:val="Title"/>
        <w:rPr>
          <w:b/>
          <w:bCs/>
          <w:color w:val="74A510" w:themeColor="background2" w:themeShade="80"/>
        </w:rPr>
      </w:pPr>
      <w:r w:rsidRPr="00095796">
        <w:rPr>
          <w:b/>
          <w:bCs/>
          <w:color w:val="74A510" w:themeColor="background2" w:themeShade="80"/>
        </w:rPr>
        <w:lastRenderedPageBreak/>
        <w:t>Cat and Mouse Game</w:t>
      </w:r>
    </w:p>
    <w:p w14:paraId="470BCABB" w14:textId="6D504C9F" w:rsidR="00FB346A" w:rsidRDefault="00FB346A" w:rsidP="00555444">
      <w:pPr>
        <w:rPr>
          <w:sz w:val="40"/>
          <w:szCs w:val="40"/>
          <w:lang w:bidi="ar-EG"/>
        </w:rPr>
      </w:pPr>
      <w:r>
        <w:rPr>
          <w:noProof/>
          <w:sz w:val="40"/>
          <w:szCs w:val="40"/>
          <w:lang w:bidi="ar-EG"/>
        </w:rPr>
        <w:drawing>
          <wp:inline distT="0" distB="0" distL="0" distR="0" wp14:anchorId="3C985FA1" wp14:editId="444DDC03">
            <wp:extent cx="6508750" cy="2844800"/>
            <wp:effectExtent l="19050" t="0" r="25400" b="8128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6CB27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098" cy="284495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2FA6EE9" w14:textId="1CD58995" w:rsidR="00555444" w:rsidRDefault="00555444" w:rsidP="00555444">
      <w:pPr>
        <w:rPr>
          <w:sz w:val="40"/>
          <w:szCs w:val="40"/>
        </w:rPr>
      </w:pPr>
      <w:r>
        <w:rPr>
          <w:sz w:val="40"/>
          <w:szCs w:val="40"/>
        </w:rPr>
        <w:t>This is a game of mouse and cat where the mouse should survive in the game by.</w:t>
      </w:r>
    </w:p>
    <w:p w14:paraId="1C7DB16B" w14:textId="77777777" w:rsidR="00555444" w:rsidRDefault="00555444" w:rsidP="00555444">
      <w:pPr>
        <w:rPr>
          <w:sz w:val="40"/>
          <w:szCs w:val="40"/>
        </w:rPr>
      </w:pPr>
      <w:r>
        <w:rPr>
          <w:sz w:val="40"/>
          <w:szCs w:val="40"/>
        </w:rPr>
        <w:t>The game is desig</w:t>
      </w:r>
      <w:r w:rsidR="00C36B4B">
        <w:rPr>
          <w:sz w:val="40"/>
          <w:szCs w:val="40"/>
        </w:rPr>
        <w:t xml:space="preserve">ned by </w:t>
      </w:r>
      <w:proofErr w:type="gramStart"/>
      <w:r w:rsidR="00C36B4B">
        <w:rPr>
          <w:sz w:val="40"/>
          <w:szCs w:val="40"/>
        </w:rPr>
        <w:t xml:space="preserve">Pygame </w:t>
      </w:r>
      <w:r>
        <w:rPr>
          <w:sz w:val="40"/>
          <w:szCs w:val="40"/>
        </w:rPr>
        <w:t xml:space="preserve"> </w:t>
      </w:r>
      <w:r w:rsidR="00C36B4B">
        <w:rPr>
          <w:sz w:val="40"/>
          <w:szCs w:val="40"/>
        </w:rPr>
        <w:t>library</w:t>
      </w:r>
      <w:proofErr w:type="gramEnd"/>
      <w:r w:rsidR="00C36B4B">
        <w:rPr>
          <w:sz w:val="40"/>
          <w:szCs w:val="40"/>
        </w:rPr>
        <w:t xml:space="preserve"> in python.</w:t>
      </w:r>
    </w:p>
    <w:p w14:paraId="1D0C285F" w14:textId="77777777" w:rsidR="00C36B4B" w:rsidRDefault="00C36B4B" w:rsidP="00C36B4B">
      <w:pPr>
        <w:rPr>
          <w:sz w:val="40"/>
          <w:szCs w:val="40"/>
        </w:rPr>
      </w:pPr>
      <w:r>
        <w:rPr>
          <w:sz w:val="40"/>
          <w:szCs w:val="40"/>
        </w:rPr>
        <w:t>The mouse can be controlled by the user using keyboard arrows or controlled by the computer by going in random position</w:t>
      </w:r>
    </w:p>
    <w:p w14:paraId="76757776" w14:textId="77777777" w:rsidR="00C36B4B" w:rsidRPr="00095796" w:rsidRDefault="00C36B4B" w:rsidP="00C36B4B">
      <w:pPr>
        <w:pStyle w:val="Title"/>
        <w:rPr>
          <w:b/>
          <w:bCs/>
          <w:color w:val="74A510" w:themeColor="background2" w:themeShade="80"/>
          <w:sz w:val="40"/>
          <w:szCs w:val="40"/>
        </w:rPr>
      </w:pPr>
      <w:r w:rsidRPr="00095796">
        <w:rPr>
          <w:b/>
          <w:bCs/>
          <w:color w:val="74A510" w:themeColor="background2" w:themeShade="80"/>
        </w:rPr>
        <w:t xml:space="preserve"> Scenarios</w:t>
      </w:r>
    </w:p>
    <w:p w14:paraId="1374D77E" w14:textId="77777777" w:rsidR="00EE134E" w:rsidRDefault="00C36B4B" w:rsidP="00EE134E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The game contains 4 </w:t>
      </w:r>
      <w:proofErr w:type="gramStart"/>
      <w:r>
        <w:rPr>
          <w:sz w:val="40"/>
          <w:szCs w:val="40"/>
        </w:rPr>
        <w:t>scenarios</w:t>
      </w:r>
      <w:r w:rsidR="00EE134E">
        <w:rPr>
          <w:sz w:val="40"/>
          <w:szCs w:val="40"/>
        </w:rPr>
        <w:t>(</w:t>
      </w:r>
      <w:proofErr w:type="gramEnd"/>
      <w:r w:rsidR="00EE134E">
        <w:rPr>
          <w:sz w:val="40"/>
          <w:szCs w:val="40"/>
        </w:rPr>
        <w:t>1 win scenario,      3 lose scenarios)</w:t>
      </w:r>
    </w:p>
    <w:p w14:paraId="047BA65D" w14:textId="269BD315" w:rsidR="00EE134E" w:rsidRDefault="00FB346A" w:rsidP="00EE134E">
      <w:pPr>
        <w:pStyle w:val="ListParagraph"/>
        <w:ind w:left="1800"/>
        <w:rPr>
          <w:sz w:val="40"/>
          <w:szCs w:val="40"/>
        </w:rPr>
      </w:pPr>
      <w:r>
        <w:rPr>
          <w:rFonts w:hint="cs"/>
          <w:b/>
          <w:bCs/>
          <w:noProof/>
          <w:color w:val="6E9400" w:themeColor="accent1" w:themeShade="BF"/>
          <w:sz w:val="40"/>
          <w:szCs w:val="40"/>
          <w:rtl/>
          <w:lang w:val="ar-EG" w:bidi="ar-EG"/>
        </w:rPr>
        <w:drawing>
          <wp:anchor distT="0" distB="0" distL="114300" distR="114300" simplePos="0" relativeHeight="251656704" behindDoc="0" locked="0" layoutInCell="1" allowOverlap="1" wp14:anchorId="28BDAF08" wp14:editId="5BAE18F1">
            <wp:simplePos x="0" y="0"/>
            <wp:positionH relativeFrom="column">
              <wp:posOffset>-800100</wp:posOffset>
            </wp:positionH>
            <wp:positionV relativeFrom="paragraph">
              <wp:posOffset>718185</wp:posOffset>
            </wp:positionV>
            <wp:extent cx="7645400" cy="2743200"/>
            <wp:effectExtent l="19050" t="0" r="12700" b="800100"/>
            <wp:wrapThrough wrapText="bothSides">
              <wp:wrapPolygon edited="0">
                <wp:start x="323" y="0"/>
                <wp:lineTo x="-54" y="450"/>
                <wp:lineTo x="-54" y="27750"/>
                <wp:lineTo x="21582" y="27750"/>
                <wp:lineTo x="21582" y="23100"/>
                <wp:lineTo x="21421" y="22200"/>
                <wp:lineTo x="21151" y="21600"/>
                <wp:lineTo x="21313" y="21600"/>
                <wp:lineTo x="21582" y="20100"/>
                <wp:lineTo x="21582" y="1500"/>
                <wp:lineTo x="21474" y="750"/>
                <wp:lineTo x="21205" y="0"/>
                <wp:lineTo x="323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6C33E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0" cy="2743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34E" w:rsidRPr="00057ECA">
        <w:rPr>
          <w:b/>
          <w:bCs/>
          <w:color w:val="6E9400" w:themeColor="accent1" w:themeShade="BF"/>
          <w:sz w:val="40"/>
          <w:szCs w:val="40"/>
        </w:rPr>
        <w:t xml:space="preserve">Win </w:t>
      </w:r>
      <w:proofErr w:type="gramStart"/>
      <w:r w:rsidR="00EE134E" w:rsidRPr="00057ECA">
        <w:rPr>
          <w:b/>
          <w:bCs/>
          <w:color w:val="6E9400" w:themeColor="accent1" w:themeShade="BF"/>
          <w:sz w:val="40"/>
          <w:szCs w:val="40"/>
        </w:rPr>
        <w:t>Scenario</w:t>
      </w:r>
      <w:r w:rsidR="00EE134E" w:rsidRPr="00057ECA">
        <w:rPr>
          <w:color w:val="6E9400" w:themeColor="accent1" w:themeShade="BF"/>
          <w:sz w:val="40"/>
          <w:szCs w:val="40"/>
        </w:rPr>
        <w:t xml:space="preserve"> </w:t>
      </w:r>
      <w:r w:rsidR="00EE134E">
        <w:rPr>
          <w:sz w:val="40"/>
          <w:szCs w:val="40"/>
        </w:rPr>
        <w:t>:</w:t>
      </w:r>
      <w:proofErr w:type="gramEnd"/>
      <w:r w:rsidR="00EE134E">
        <w:rPr>
          <w:sz w:val="40"/>
          <w:szCs w:val="40"/>
        </w:rPr>
        <w:t xml:space="preserve"> When The mouse </w:t>
      </w:r>
      <w:bookmarkStart w:id="0" w:name="_GoBack"/>
      <w:r w:rsidR="00EE134E">
        <w:rPr>
          <w:sz w:val="40"/>
          <w:szCs w:val="40"/>
        </w:rPr>
        <w:t>reaches the green bridge</w:t>
      </w:r>
    </w:p>
    <w:bookmarkEnd w:id="0"/>
    <w:p w14:paraId="62C296D0" w14:textId="04DCD31E" w:rsidR="00FB346A" w:rsidRDefault="00FB346A" w:rsidP="00EE134E">
      <w:pPr>
        <w:pStyle w:val="ListParagraph"/>
        <w:ind w:left="1800"/>
        <w:rPr>
          <w:rFonts w:hint="cs"/>
          <w:b/>
          <w:bCs/>
          <w:color w:val="6E9400" w:themeColor="accent1" w:themeShade="BF"/>
          <w:sz w:val="40"/>
          <w:szCs w:val="40"/>
          <w:rtl/>
          <w:lang w:bidi="ar-EG"/>
        </w:rPr>
      </w:pPr>
    </w:p>
    <w:p w14:paraId="250F6209" w14:textId="77777777" w:rsidR="00FB346A" w:rsidRDefault="00FB346A" w:rsidP="00EE134E">
      <w:pPr>
        <w:pStyle w:val="ListParagraph"/>
        <w:ind w:left="1800"/>
        <w:rPr>
          <w:b/>
          <w:bCs/>
          <w:color w:val="6E9400" w:themeColor="accent1" w:themeShade="BF"/>
          <w:sz w:val="40"/>
          <w:szCs w:val="40"/>
        </w:rPr>
      </w:pPr>
    </w:p>
    <w:p w14:paraId="16A9E9FF" w14:textId="5E20A2B8" w:rsidR="00EE134E" w:rsidRPr="00095796" w:rsidRDefault="00EE134E" w:rsidP="00EE134E">
      <w:pPr>
        <w:pStyle w:val="ListParagraph"/>
        <w:ind w:left="1800"/>
        <w:rPr>
          <w:b/>
          <w:bCs/>
          <w:i/>
          <w:iCs/>
          <w:color w:val="6E9400" w:themeColor="accent1" w:themeShade="BF"/>
          <w:sz w:val="40"/>
          <w:szCs w:val="40"/>
        </w:rPr>
      </w:pPr>
      <w:r w:rsidRPr="00095796">
        <w:rPr>
          <w:b/>
          <w:bCs/>
          <w:i/>
          <w:iCs/>
          <w:color w:val="6E9400" w:themeColor="accent1" w:themeShade="BF"/>
          <w:sz w:val="40"/>
          <w:szCs w:val="40"/>
        </w:rPr>
        <w:t>Lose Scenarios</w:t>
      </w:r>
    </w:p>
    <w:p w14:paraId="0F82958F" w14:textId="77777777" w:rsidR="00EE134E" w:rsidRDefault="00EE134E" w:rsidP="00EE134E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When it hits the red cat</w:t>
      </w:r>
    </w:p>
    <w:p w14:paraId="1FB05216" w14:textId="77777777" w:rsidR="00EE134E" w:rsidRDefault="00EE134E" w:rsidP="00EE134E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When it drowns in blue water</w:t>
      </w:r>
    </w:p>
    <w:p w14:paraId="4A49E63D" w14:textId="77777777" w:rsidR="00EE134E" w:rsidRDefault="00EE134E" w:rsidP="00EE134E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When it starves due to moving 20 steps</w:t>
      </w:r>
    </w:p>
    <w:p w14:paraId="35A82A1C" w14:textId="1C9F8D60" w:rsidR="00C36B4B" w:rsidRDefault="00E0315B" w:rsidP="00057ECA">
      <w:pPr>
        <w:pStyle w:val="Heading1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FFF54E6" wp14:editId="6F15E2BC">
            <wp:extent cx="6362700" cy="2082800"/>
            <wp:effectExtent l="19050" t="0" r="19050" b="6032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6C80F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082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C36B4B" w:rsidRPr="00EE134E">
        <w:t xml:space="preserve"> </w:t>
      </w:r>
      <w:r w:rsidR="00057ECA">
        <w:rPr>
          <w:sz w:val="40"/>
          <w:szCs w:val="40"/>
        </w:rPr>
        <w:t xml:space="preserve">Game </w:t>
      </w:r>
      <w:proofErr w:type="gramStart"/>
      <w:r w:rsidR="00057ECA">
        <w:rPr>
          <w:sz w:val="40"/>
          <w:szCs w:val="40"/>
        </w:rPr>
        <w:t>Flow :</w:t>
      </w:r>
      <w:proofErr w:type="gramEnd"/>
      <w:r w:rsidR="00057ECA">
        <w:rPr>
          <w:sz w:val="40"/>
          <w:szCs w:val="40"/>
        </w:rPr>
        <w:t xml:space="preserve"> </w:t>
      </w:r>
    </w:p>
    <w:p w14:paraId="0F6438CF" w14:textId="77777777" w:rsidR="00057ECA" w:rsidRDefault="00057ECA" w:rsidP="00057ECA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 xml:space="preserve">The </w:t>
      </w:r>
      <w:r w:rsidR="00325EE3">
        <w:rPr>
          <w:sz w:val="36"/>
          <w:szCs w:val="36"/>
          <w:lang w:bidi="ar-EG"/>
        </w:rPr>
        <w:t>game starts with mouse and cat in position</w:t>
      </w:r>
    </w:p>
    <w:p w14:paraId="12E41F5D" w14:textId="77777777" w:rsidR="00325EE3" w:rsidRDefault="00325EE3" w:rsidP="00057ECA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  <w:lang w:bidi="ar-EG"/>
        </w:rPr>
        <w:t xml:space="preserve">If it controlled by user the mouse will move by keyboard arrows </w:t>
      </w:r>
      <w:r>
        <w:rPr>
          <w:sz w:val="36"/>
          <w:szCs w:val="36"/>
          <w:lang w:bidi="ar-EG"/>
        </w:rPr>
        <w:br/>
        <w:t xml:space="preserve">if it controlled by computer it will go in random </w:t>
      </w:r>
      <w:proofErr w:type="gramStart"/>
      <w:r>
        <w:rPr>
          <w:sz w:val="36"/>
          <w:szCs w:val="36"/>
          <w:lang w:bidi="ar-EG"/>
        </w:rPr>
        <w:t>position .</w:t>
      </w:r>
      <w:proofErr w:type="gramEnd"/>
    </w:p>
    <w:p w14:paraId="5493F52C" w14:textId="77777777" w:rsidR="00325EE3" w:rsidRDefault="00325EE3" w:rsidP="00057ECA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  <w:lang w:bidi="ar-EG"/>
        </w:rPr>
        <w:t xml:space="preserve">And it will perform one of the above </w:t>
      </w:r>
      <w:proofErr w:type="gramStart"/>
      <w:r>
        <w:rPr>
          <w:sz w:val="36"/>
          <w:szCs w:val="36"/>
          <w:lang w:bidi="ar-EG"/>
        </w:rPr>
        <w:t>scenarios .</w:t>
      </w:r>
      <w:proofErr w:type="gramEnd"/>
      <w:r w:rsidR="001F7178">
        <w:rPr>
          <w:rFonts w:hint="cs"/>
          <w:sz w:val="36"/>
          <w:szCs w:val="36"/>
          <w:rtl/>
          <w:lang w:bidi="ar-EG"/>
        </w:rPr>
        <w:br/>
      </w:r>
    </w:p>
    <w:p w14:paraId="42AD1EB9" w14:textId="4BF2C6B8" w:rsidR="00A4062F" w:rsidRDefault="00A4062F" w:rsidP="00E0315B">
      <w:pPr>
        <w:rPr>
          <w:sz w:val="36"/>
          <w:szCs w:val="36"/>
          <w:lang w:bidi="ar-EG"/>
        </w:rPr>
      </w:pPr>
    </w:p>
    <w:p w14:paraId="06806B43" w14:textId="6A050EA5" w:rsidR="001F7178" w:rsidRDefault="001F7178" w:rsidP="00A4062F">
      <w:pPr>
        <w:rPr>
          <w:sz w:val="36"/>
          <w:szCs w:val="36"/>
          <w:rtl/>
          <w:lang w:bidi="ar-EG"/>
        </w:rPr>
      </w:pPr>
    </w:p>
    <w:sectPr w:rsidR="001F7178" w:rsidSect="00A4062F">
      <w:head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8D6A7" w14:textId="77777777" w:rsidR="005E419C" w:rsidRDefault="005E419C" w:rsidP="00555444">
      <w:pPr>
        <w:spacing w:after="0" w:line="240" w:lineRule="auto"/>
      </w:pPr>
      <w:r>
        <w:separator/>
      </w:r>
    </w:p>
  </w:endnote>
  <w:endnote w:type="continuationSeparator" w:id="0">
    <w:p w14:paraId="6E25C059" w14:textId="77777777" w:rsidR="005E419C" w:rsidRDefault="005E419C" w:rsidP="00555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6BE64" w14:textId="77777777" w:rsidR="005E419C" w:rsidRDefault="005E419C" w:rsidP="00555444">
      <w:pPr>
        <w:spacing w:after="0" w:line="240" w:lineRule="auto"/>
      </w:pPr>
      <w:r>
        <w:separator/>
      </w:r>
    </w:p>
  </w:footnote>
  <w:footnote w:type="continuationSeparator" w:id="0">
    <w:p w14:paraId="36A1F427" w14:textId="77777777" w:rsidR="005E419C" w:rsidRDefault="005E419C" w:rsidP="00555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AEAAA" w14:textId="77777777" w:rsidR="00555444" w:rsidRPr="00555444" w:rsidRDefault="005E419C" w:rsidP="00555444">
    <w:pPr>
      <w:pStyle w:val="Header"/>
      <w:pBdr>
        <w:bottom w:val="thickThinSmallGap" w:sz="24" w:space="1" w:color="38332C" w:themeColor="accent2" w:themeShade="7F"/>
      </w:pBdr>
      <w:jc w:val="center"/>
      <w:rPr>
        <w:rFonts w:asciiTheme="majorHAnsi" w:eastAsiaTheme="majorEastAsia" w:hAnsiTheme="majorHAnsi" w:cstheme="majorBidi"/>
        <w:b/>
        <w:bCs/>
        <w:color w:val="6E9400" w:themeColor="accent1" w:themeShade="BF"/>
        <w:sz w:val="72"/>
        <w:szCs w:val="72"/>
      </w:rPr>
    </w:pPr>
    <w:sdt>
      <w:sdtPr>
        <w:rPr>
          <w:rFonts w:asciiTheme="majorHAnsi" w:eastAsiaTheme="majorEastAsia" w:hAnsiTheme="majorHAnsi" w:cstheme="majorBidi"/>
          <w:b/>
          <w:bCs/>
          <w:color w:val="6E9400" w:themeColor="accent1" w:themeShade="BF"/>
          <w:sz w:val="72"/>
          <w:szCs w:val="72"/>
        </w:rPr>
        <w:alias w:val="Title"/>
        <w:id w:val="77738743"/>
        <w:placeholder>
          <w:docPart w:val="D3ECC4C5C8E940849896B2E38D9EA04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55444" w:rsidRPr="00555444">
          <w:rPr>
            <w:rFonts w:asciiTheme="majorHAnsi" w:eastAsiaTheme="majorEastAsia" w:hAnsiTheme="majorHAnsi" w:cstheme="majorBidi"/>
            <w:b/>
            <w:bCs/>
            <w:color w:val="6E9400" w:themeColor="accent1" w:themeShade="BF"/>
            <w:sz w:val="72"/>
            <w:szCs w:val="72"/>
          </w:rPr>
          <w:t>Python Final Project</w:t>
        </w:r>
      </w:sdtContent>
    </w:sdt>
  </w:p>
  <w:p w14:paraId="75A97E6E" w14:textId="77777777" w:rsidR="00555444" w:rsidRDefault="005554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32129"/>
    <w:multiLevelType w:val="hybridMultilevel"/>
    <w:tmpl w:val="6F8CB438"/>
    <w:lvl w:ilvl="0" w:tplc="E508EB8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658E3"/>
    <w:multiLevelType w:val="hybridMultilevel"/>
    <w:tmpl w:val="431E40EE"/>
    <w:lvl w:ilvl="0" w:tplc="7980A7D6">
      <w:start w:val="1"/>
      <w:numFmt w:val="decimal"/>
      <w:lvlText w:val="%1-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1695173"/>
    <w:multiLevelType w:val="hybridMultilevel"/>
    <w:tmpl w:val="78F84B50"/>
    <w:lvl w:ilvl="0" w:tplc="B5449632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B74B8B"/>
    <w:multiLevelType w:val="hybridMultilevel"/>
    <w:tmpl w:val="B344B06E"/>
    <w:lvl w:ilvl="0" w:tplc="E290494E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A8275A"/>
    <w:multiLevelType w:val="hybridMultilevel"/>
    <w:tmpl w:val="8654E144"/>
    <w:lvl w:ilvl="0" w:tplc="56FA426C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7571A77"/>
    <w:multiLevelType w:val="hybridMultilevel"/>
    <w:tmpl w:val="D02CC162"/>
    <w:lvl w:ilvl="0" w:tplc="1F34715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444"/>
    <w:rsid w:val="00057ECA"/>
    <w:rsid w:val="00095796"/>
    <w:rsid w:val="001F7178"/>
    <w:rsid w:val="00325EE3"/>
    <w:rsid w:val="00493C75"/>
    <w:rsid w:val="00515605"/>
    <w:rsid w:val="00555444"/>
    <w:rsid w:val="005E419C"/>
    <w:rsid w:val="00A4062F"/>
    <w:rsid w:val="00A72073"/>
    <w:rsid w:val="00C36B4B"/>
    <w:rsid w:val="00E0315B"/>
    <w:rsid w:val="00EE134E"/>
    <w:rsid w:val="00F65A8F"/>
    <w:rsid w:val="00FB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54C09B"/>
  <w15:docId w15:val="{AA7A4411-F4EA-47BE-B4EC-4EC039B7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7E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444"/>
  </w:style>
  <w:style w:type="paragraph" w:styleId="Footer">
    <w:name w:val="footer"/>
    <w:basedOn w:val="Normal"/>
    <w:link w:val="FooterChar"/>
    <w:uiPriority w:val="99"/>
    <w:unhideWhenUsed/>
    <w:rsid w:val="00555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444"/>
  </w:style>
  <w:style w:type="paragraph" w:styleId="BalloonText">
    <w:name w:val="Balloon Text"/>
    <w:basedOn w:val="Normal"/>
    <w:link w:val="BalloonTextChar"/>
    <w:uiPriority w:val="99"/>
    <w:semiHidden/>
    <w:unhideWhenUsed/>
    <w:rsid w:val="00555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44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55444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5444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36B4B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36B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7ECA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A4062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4062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3ECC4C5C8E940849896B2E38D9EA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1DBE9-8C30-4B72-8D50-DE21C9FFA3F2}"/>
      </w:docPartPr>
      <w:docPartBody>
        <w:p w:rsidR="008D710A" w:rsidRDefault="00893D99" w:rsidP="00893D99">
          <w:pPr>
            <w:pStyle w:val="D3ECC4C5C8E940849896B2E38D9EA04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D99"/>
    <w:rsid w:val="0005793D"/>
    <w:rsid w:val="00793D78"/>
    <w:rsid w:val="00893D99"/>
    <w:rsid w:val="008D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479EFE1CFE4BD9B664E5DE3304A565">
    <w:name w:val="B5479EFE1CFE4BD9B664E5DE3304A565"/>
    <w:rsid w:val="00893D99"/>
  </w:style>
  <w:style w:type="paragraph" w:customStyle="1" w:styleId="24CEC555CC9B4E12A8F83CC294B55E1B">
    <w:name w:val="24CEC555CC9B4E12A8F83CC294B55E1B"/>
    <w:rsid w:val="00893D99"/>
  </w:style>
  <w:style w:type="paragraph" w:customStyle="1" w:styleId="D3ECC4C5C8E940849896B2E38D9EA046">
    <w:name w:val="D3ECC4C5C8E940849896B2E38D9EA046"/>
    <w:rsid w:val="00893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01B8B-A66B-4F34-B4E5-11470ADD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inal Project</vt:lpstr>
    </vt:vector>
  </TitlesOfParts>
  <Company>diakov.net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inal Project</dc:title>
  <dc:creator>RePack by Diakov</dc:creator>
  <cp:lastModifiedBy>hossam hassan</cp:lastModifiedBy>
  <cp:revision>2</cp:revision>
  <dcterms:created xsi:type="dcterms:W3CDTF">2021-10-31T17:04:00Z</dcterms:created>
  <dcterms:modified xsi:type="dcterms:W3CDTF">2021-10-31T17:04:00Z</dcterms:modified>
</cp:coreProperties>
</file>